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00C1" w14:textId="2DCFD1B1" w:rsidR="002B6A5A" w:rsidRPr="006B74DC" w:rsidRDefault="00FF22E0" w:rsidP="00513E7D">
      <w:pPr>
        <w:snapToGrid w:val="0"/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B74DC">
        <w:rPr>
          <w:rFonts w:ascii="ＭＳ Ｐゴシック" w:eastAsia="ＭＳ Ｐゴシック" w:hAnsi="ＭＳ Ｐゴシック" w:hint="eastAsia"/>
          <w:sz w:val="24"/>
          <w:u w:val="single"/>
        </w:rPr>
        <w:t xml:space="preserve">スマートIoT推進フォーラム　</w:t>
      </w:r>
      <w:r w:rsidR="0098230D">
        <w:rPr>
          <w:rFonts w:ascii="ＭＳ Ｐゴシック" w:eastAsia="ＭＳ Ｐゴシック" w:hAnsi="ＭＳ Ｐゴシック" w:hint="eastAsia"/>
          <w:sz w:val="24"/>
          <w:u w:val="single"/>
        </w:rPr>
        <w:t>技術標準化分科会</w:t>
      </w:r>
      <w:r w:rsidR="00513E7D">
        <w:rPr>
          <w:rFonts w:ascii="ＭＳ Ｐゴシック" w:eastAsia="ＭＳ Ｐゴシック" w:hAnsi="ＭＳ Ｐゴシック"/>
          <w:sz w:val="24"/>
          <w:u w:val="single"/>
        </w:rPr>
        <w:t xml:space="preserve">　</w:t>
      </w:r>
      <w:r w:rsidR="0098230D">
        <w:rPr>
          <w:rFonts w:ascii="ＭＳ Ｐゴシック" w:eastAsia="ＭＳ Ｐゴシック" w:hAnsi="ＭＳ Ｐゴシック" w:hint="eastAsia"/>
          <w:sz w:val="24"/>
          <w:u w:val="single"/>
        </w:rPr>
        <w:t>委員</w:t>
      </w:r>
      <w:r w:rsidR="00E06539">
        <w:rPr>
          <w:rFonts w:ascii="ＭＳ Ｐゴシック" w:eastAsia="ＭＳ Ｐゴシック" w:hAnsi="ＭＳ Ｐゴシック" w:hint="eastAsia"/>
          <w:sz w:val="24"/>
          <w:u w:val="single"/>
        </w:rPr>
        <w:t>登録用紙</w:t>
      </w:r>
    </w:p>
    <w:p w14:paraId="7D48A2CF" w14:textId="77777777" w:rsidR="007672AB" w:rsidRDefault="007672AB" w:rsidP="007672AB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</w:pPr>
    </w:p>
    <w:p w14:paraId="16E395D6" w14:textId="182F822E" w:rsidR="00297372" w:rsidRDefault="004311FD" w:rsidP="00513E7D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0" w:color="auto"/>
        </w:pBdr>
        <w:snapToGrid w:val="0"/>
        <w:rPr>
          <w:rFonts w:ascii="ＭＳ Ｐゴシック" w:eastAsia="ＭＳ Ｐゴシック" w:hAnsi="ＭＳ Ｐゴシック"/>
          <w:color w:val="FF0000"/>
        </w:rPr>
      </w:pPr>
      <w:r w:rsidRPr="005C7B96">
        <w:rPr>
          <w:rFonts w:ascii="ＭＳ Ｐゴシック" w:eastAsia="ＭＳ Ｐゴシック" w:hAnsi="ＭＳ Ｐゴシック" w:hint="eastAsia"/>
        </w:rPr>
        <w:t>ご回答先</w:t>
      </w:r>
      <w:r>
        <w:rPr>
          <w:rFonts w:ascii="ＭＳ Ｐゴシック" w:eastAsia="ＭＳ Ｐゴシック" w:hAnsi="ＭＳ Ｐゴシック" w:hint="eastAsia"/>
        </w:rPr>
        <w:t>：スマートIoT推進フォーラム</w:t>
      </w:r>
      <w:r w:rsidRPr="004311FD">
        <w:rPr>
          <w:rFonts w:ascii="ＭＳ Ｐゴシック" w:eastAsia="ＭＳ Ｐゴシック" w:hAnsi="ＭＳ Ｐゴシック" w:hint="eastAsia"/>
        </w:rPr>
        <w:t>事務局</w:t>
      </w:r>
      <w:r w:rsidR="0064195F">
        <w:rPr>
          <w:rFonts w:ascii="ＭＳ Ｐゴシック" w:eastAsia="ＭＳ Ｐゴシック" w:hAnsi="ＭＳ Ｐゴシック" w:hint="eastAsia"/>
        </w:rPr>
        <w:t xml:space="preserve">　　</w:t>
      </w:r>
      <w:r w:rsidR="00DA731A">
        <w:rPr>
          <w:rFonts w:ascii="ＭＳ Ｐゴシック" w:eastAsia="ＭＳ Ｐゴシック" w:hAnsi="ＭＳ Ｐゴシック"/>
        </w:rPr>
        <w:t>E-mail:</w:t>
      </w:r>
      <w:r w:rsidR="00DA731A" w:rsidRPr="00580C80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297372" w:rsidRPr="00580C80">
        <w:rPr>
          <w:rFonts w:ascii="ＭＳ Ｐゴシック" w:eastAsia="ＭＳ Ｐゴシック" w:hAnsi="ＭＳ Ｐゴシック" w:hint="eastAsia"/>
          <w:color w:val="000000" w:themeColor="text1"/>
        </w:rPr>
        <w:t>info@smartiot-forum.jp</w:t>
      </w:r>
    </w:p>
    <w:p w14:paraId="308FAA24" w14:textId="77777777" w:rsidR="00D96F9E" w:rsidRPr="004311FD" w:rsidRDefault="00D96F9E" w:rsidP="008E13C7">
      <w:pPr>
        <w:snapToGrid w:val="0"/>
        <w:rPr>
          <w:rFonts w:ascii="ＭＳ Ｐゴシック" w:eastAsia="ＭＳ Ｐゴシック" w:hAnsi="ＭＳ Ｐゴシック"/>
        </w:rPr>
      </w:pPr>
    </w:p>
    <w:p w14:paraId="127EF0BC" w14:textId="78C0F3B0" w:rsidR="007672AB" w:rsidRDefault="00B90464" w:rsidP="007672AB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情報のお取扱いについて</w:t>
      </w:r>
    </w:p>
    <w:p w14:paraId="2AE624FB" w14:textId="2155CDCE" w:rsidR="00D83114" w:rsidRPr="00B90464" w:rsidRDefault="00B90464" w:rsidP="00B90464">
      <w:pPr>
        <w:snapToGrid w:val="0"/>
        <w:ind w:left="14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E1C93" w:rsidRPr="00B90464">
        <w:rPr>
          <w:rFonts w:ascii="ＭＳ Ｐゴシック" w:eastAsia="ＭＳ Ｐゴシック" w:hAnsi="ＭＳ Ｐゴシック" w:hint="eastAsia"/>
        </w:rPr>
        <w:t>今回提供いただいた個人情報については、個人情報の保護に関する法律及び関連法令を遵守するとともに、本フォーラムの運営管理に必要とされる範囲内でのみ利用いたします。</w:t>
      </w:r>
    </w:p>
    <w:p w14:paraId="5A256C00" w14:textId="77777777" w:rsidR="00D96F9E" w:rsidRPr="00D83114" w:rsidRDefault="00D96F9E" w:rsidP="00EE1C93">
      <w:pPr>
        <w:snapToGrid w:val="0"/>
        <w:rPr>
          <w:rFonts w:ascii="ＭＳ Ｐゴシック" w:eastAsia="ＭＳ Ｐゴシック" w:hAnsi="ＭＳ Ｐゴシック"/>
        </w:rPr>
      </w:pPr>
    </w:p>
    <w:p w14:paraId="68AD2C64" w14:textId="1BB1226A" w:rsidR="00FA7E20" w:rsidRPr="00FA7E20" w:rsidRDefault="00FA7E20" w:rsidP="007672AB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B90464">
        <w:rPr>
          <w:rFonts w:ascii="ＭＳ Ｐゴシック" w:eastAsia="ＭＳ Ｐゴシック" w:hAnsi="ＭＳ Ｐゴシック" w:hint="eastAsia"/>
        </w:rPr>
        <w:t>１．</w:t>
      </w:r>
      <w:r w:rsidR="007B50B0">
        <w:rPr>
          <w:rFonts w:ascii="ＭＳ Ｐゴシック" w:eastAsia="ＭＳ Ｐゴシック" w:hAnsi="ＭＳ Ｐゴシック" w:hint="eastAsia"/>
        </w:rPr>
        <w:t>委員</w:t>
      </w:r>
      <w:r w:rsidR="007672AB">
        <w:rPr>
          <w:rFonts w:ascii="ＭＳ Ｐゴシック" w:eastAsia="ＭＳ Ｐゴシック" w:hAnsi="ＭＳ Ｐゴシック" w:hint="eastAsia"/>
        </w:rPr>
        <w:t>情報</w:t>
      </w:r>
      <w:r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b"/>
        <w:tblW w:w="0" w:type="auto"/>
        <w:tblInd w:w="1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6852"/>
      </w:tblGrid>
      <w:tr w:rsidR="007672AB" w14:paraId="0F8DEDD6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68CE3D9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FA7E20">
              <w:rPr>
                <w:rFonts w:ascii="ＭＳ Ｐゴシック" w:eastAsia="ＭＳ Ｐゴシック" w:hAnsi="ＭＳ Ｐゴシック" w:hint="eastAsia"/>
              </w:rPr>
              <w:t>団体名（個人名、法人名又は団体名を記載）</w:t>
            </w:r>
          </w:p>
        </w:tc>
        <w:tc>
          <w:tcPr>
            <w:tcW w:w="6945" w:type="dxa"/>
            <w:shd w:val="clear" w:color="auto" w:fill="FFFDA9"/>
          </w:tcPr>
          <w:p w14:paraId="760DEEC5" w14:textId="7152C2E1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6FCF748C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5CACBF7" w14:textId="2A50B9FD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FA7E2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945" w:type="dxa"/>
            <w:shd w:val="clear" w:color="auto" w:fill="FFFDA9"/>
          </w:tcPr>
          <w:p w14:paraId="5FFFB4FF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37A10" w14:paraId="361FA1C4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72ED5C5" w14:textId="598E59E7" w:rsidR="00F37A10" w:rsidRPr="00FA7E20" w:rsidRDefault="00F37A1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ふりがな</w:t>
            </w:r>
          </w:p>
        </w:tc>
        <w:tc>
          <w:tcPr>
            <w:tcW w:w="6945" w:type="dxa"/>
            <w:shd w:val="clear" w:color="auto" w:fill="FFFDA9"/>
          </w:tcPr>
          <w:p w14:paraId="3ACBC3B4" w14:textId="77777777" w:rsidR="00F37A10" w:rsidRDefault="00F37A1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5417020E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04B71DDE" w14:textId="2D2C257C" w:rsidR="00625729" w:rsidRDefault="00896EC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</w:t>
            </w:r>
            <w:r w:rsidR="00625729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6945" w:type="dxa"/>
            <w:shd w:val="clear" w:color="auto" w:fill="FFFDA9"/>
          </w:tcPr>
          <w:p w14:paraId="00017CA2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64E3E7C2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11B6BD90" w14:textId="5C615B33" w:rsidR="007672AB" w:rsidRDefault="007D774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945" w:type="dxa"/>
            <w:shd w:val="clear" w:color="auto" w:fill="FFFDA9"/>
          </w:tcPr>
          <w:p w14:paraId="2A9302EC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3377C0E9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163ED705" w14:textId="401C73E5" w:rsidR="007672AB" w:rsidRDefault="00997E33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7672AB" w:rsidRPr="00FA7E20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6945" w:type="dxa"/>
            <w:shd w:val="clear" w:color="auto" w:fill="FFFDA9"/>
          </w:tcPr>
          <w:p w14:paraId="03CB909E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307760" w14:textId="77777777" w:rsidR="007672AB" w:rsidRPr="00FA7E20" w:rsidRDefault="007672AB" w:rsidP="007E722E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  <w:sectPr w:rsidR="007672AB" w:rsidRPr="00FA7E20" w:rsidSect="00CB2748">
          <w:pgSz w:w="11906" w:h="16838"/>
          <w:pgMar w:top="1560" w:right="1134" w:bottom="851" w:left="1418" w:header="851" w:footer="992" w:gutter="0"/>
          <w:cols w:space="425"/>
          <w:docGrid w:type="lines" w:linePitch="360"/>
        </w:sectPr>
      </w:pPr>
    </w:p>
    <w:p w14:paraId="17003F7C" w14:textId="77777777" w:rsidR="00513E7D" w:rsidRDefault="00513E7D" w:rsidP="00513E7D">
      <w:pPr>
        <w:snapToGrid w:val="0"/>
        <w:ind w:leftChars="-135" w:left="-283"/>
        <w:rPr>
          <w:rFonts w:ascii="ＭＳ Ｐゴシック" w:eastAsia="ＭＳ Ｐゴシック" w:hAnsi="ＭＳ Ｐゴシック"/>
        </w:rPr>
      </w:pPr>
    </w:p>
    <w:p w14:paraId="40BE556E" w14:textId="2CD17D94" w:rsidR="00513E7D" w:rsidRDefault="003A0D0F" w:rsidP="00513E7D">
      <w:pPr>
        <w:snapToGrid w:val="0"/>
        <w:ind w:leftChars="-134" w:left="-281"/>
        <w:rPr>
          <w:rFonts w:ascii="ＭＳ Ｐゴシック" w:eastAsia="ＭＳ Ｐゴシック" w:hAnsi="ＭＳ Ｐゴシック"/>
        </w:rPr>
      </w:pPr>
      <w:r w:rsidRPr="00B47BCD">
        <w:rPr>
          <w:rFonts w:ascii="ＭＳ Ｐゴシック" w:eastAsia="ＭＳ Ｐゴシック" w:hAnsi="ＭＳ Ｐゴシック" w:hint="eastAsia"/>
        </w:rPr>
        <w:t>【</w:t>
      </w:r>
      <w:r w:rsidR="00B90464">
        <w:rPr>
          <w:rFonts w:ascii="ＭＳ Ｐゴシック" w:eastAsia="ＭＳ Ｐゴシック" w:hAnsi="ＭＳ Ｐゴシック" w:hint="eastAsia"/>
        </w:rPr>
        <w:t>２．</w:t>
      </w:r>
      <w:r w:rsidRPr="00B47BCD">
        <w:rPr>
          <w:rFonts w:ascii="ＭＳ Ｐゴシック" w:eastAsia="ＭＳ Ｐゴシック" w:hAnsi="ＭＳ Ｐゴシック" w:hint="eastAsia"/>
        </w:rPr>
        <w:t>登録を希望する</w:t>
      </w:r>
      <w:r w:rsidR="008628E4">
        <w:rPr>
          <w:rFonts w:ascii="ＭＳ Ｐゴシック" w:eastAsia="ＭＳ Ｐゴシック" w:hAnsi="ＭＳ Ｐゴシック" w:hint="eastAsia"/>
        </w:rPr>
        <w:t>タスクフォース</w:t>
      </w:r>
      <w:r w:rsidRPr="00B47BCD">
        <w:rPr>
          <w:rFonts w:ascii="ＭＳ Ｐゴシック" w:eastAsia="ＭＳ Ｐゴシック" w:hAnsi="ＭＳ Ｐゴシック" w:hint="eastAsia"/>
        </w:rPr>
        <w:t>について】</w:t>
      </w:r>
    </w:p>
    <w:p w14:paraId="70E86D02" w14:textId="3C572C5A" w:rsidR="00767776" w:rsidRDefault="0098230D" w:rsidP="002B5C37">
      <w:pPr>
        <w:pStyle w:val="a3"/>
        <w:numPr>
          <w:ilvl w:val="0"/>
          <w:numId w:val="2"/>
        </w:numPr>
        <w:snapToGrid w:val="0"/>
        <w:ind w:leftChars="-67" w:left="142" w:hangingChars="135" w:hanging="28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希望のタスフォースに〇を記載下さい。</w:t>
      </w:r>
      <w:r w:rsidR="00F0089E" w:rsidRPr="00513E7D">
        <w:rPr>
          <w:rFonts w:ascii="ＭＳ Ｐゴシック" w:eastAsia="ＭＳ Ｐゴシック" w:hAnsi="ＭＳ Ｐゴシック" w:hint="eastAsia"/>
        </w:rPr>
        <w:t>登録頂いた会員の皆様には</w:t>
      </w:r>
      <w:r w:rsidR="00FE15BB">
        <w:rPr>
          <w:rFonts w:ascii="ＭＳ Ｐゴシック" w:eastAsia="ＭＳ Ｐゴシック" w:hAnsi="ＭＳ Ｐゴシック" w:hint="eastAsia"/>
        </w:rPr>
        <w:t>今後、それぞれ</w:t>
      </w:r>
      <w:r w:rsidR="00F0089E" w:rsidRPr="00513E7D">
        <w:rPr>
          <w:rFonts w:ascii="ＭＳ Ｐゴシック" w:eastAsia="ＭＳ Ｐゴシック" w:hAnsi="ＭＳ Ｐゴシック" w:hint="eastAsia"/>
        </w:rPr>
        <w:t>の活動について</w:t>
      </w:r>
      <w:r w:rsidR="00761EFC" w:rsidRPr="00513E7D">
        <w:rPr>
          <w:rFonts w:ascii="ＭＳ Ｐゴシック" w:eastAsia="ＭＳ Ｐゴシック" w:hAnsi="ＭＳ Ｐゴシック" w:hint="eastAsia"/>
        </w:rPr>
        <w:t>の</w:t>
      </w:r>
      <w:r w:rsidR="00F0089E" w:rsidRPr="00513E7D">
        <w:rPr>
          <w:rFonts w:ascii="ＭＳ Ｐゴシック" w:eastAsia="ＭＳ Ｐゴシック" w:hAnsi="ＭＳ Ｐゴシック" w:hint="eastAsia"/>
        </w:rPr>
        <w:t>御案内をお送りさせていただきます。</w:t>
      </w:r>
    </w:p>
    <w:p w14:paraId="774D3DA0" w14:textId="4E53518A" w:rsidR="00C229A4" w:rsidRPr="002B5C37" w:rsidRDefault="00C229A4" w:rsidP="002B5C37">
      <w:pPr>
        <w:pStyle w:val="a3"/>
        <w:numPr>
          <w:ilvl w:val="0"/>
          <w:numId w:val="2"/>
        </w:numPr>
        <w:snapToGrid w:val="0"/>
        <w:ind w:leftChars="-67" w:left="142" w:hangingChars="135" w:hanging="28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スフォースへのご参加に当たっては、技術・標準化分科会への委員登録を基本とします</w:t>
      </w:r>
    </w:p>
    <w:tbl>
      <w:tblPr>
        <w:tblStyle w:val="ab"/>
        <w:tblW w:w="9239" w:type="dxa"/>
        <w:tblInd w:w="-1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"/>
        <w:gridCol w:w="535"/>
        <w:gridCol w:w="8052"/>
      </w:tblGrid>
      <w:tr w:rsidR="0098230D" w14:paraId="7D0A0AA9" w14:textId="77777777" w:rsidTr="0098230D">
        <w:tc>
          <w:tcPr>
            <w:tcW w:w="652" w:type="dxa"/>
            <w:tcBorders>
              <w:bottom w:val="single" w:sz="4" w:space="0" w:color="auto"/>
            </w:tcBorders>
            <w:shd w:val="clear" w:color="auto" w:fill="FFFDA9"/>
          </w:tcPr>
          <w:p w14:paraId="0D61DA8A" w14:textId="7F005AE1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8587" w:type="dxa"/>
            <w:gridSpan w:val="2"/>
          </w:tcPr>
          <w:p w14:paraId="7E098F56" w14:textId="732C53A9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 </w:t>
            </w:r>
            <w:r>
              <w:rPr>
                <w:rFonts w:ascii="ＭＳ Ｐゴシック" w:eastAsia="ＭＳ Ｐゴシック" w:hAnsi="ＭＳ Ｐゴシック" w:hint="eastAsia"/>
              </w:rPr>
              <w:t>技術・標準化分科会</w:t>
            </w:r>
          </w:p>
          <w:p w14:paraId="4FCCC0B7" w14:textId="52080695" w:rsidR="0098230D" w:rsidRPr="005D142D" w:rsidRDefault="0098230D" w:rsidP="00AE49E2">
            <w:pPr>
              <w:snapToGrid w:val="0"/>
              <w:ind w:left="598" w:hangingChars="285" w:hanging="59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上記の記載事項について国内外の動向把握と技術・標準化戦略、普及展開戦略の検討等を行う。</w:t>
            </w:r>
          </w:p>
        </w:tc>
      </w:tr>
      <w:tr w:rsidR="0098230D" w14:paraId="0A3DCF37" w14:textId="77777777" w:rsidTr="0098230D"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36800AEA" w14:textId="77777777" w:rsidR="0098230D" w:rsidRDefault="0098230D" w:rsidP="0033749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692F96F6" w14:textId="77777777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2" w:type="dxa"/>
          </w:tcPr>
          <w:p w14:paraId="61BF410B" w14:textId="4BC6A244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1 </w:t>
            </w:r>
            <w:r>
              <w:rPr>
                <w:rFonts w:ascii="ＭＳ Ｐゴシック" w:eastAsia="ＭＳ Ｐゴシック" w:hAnsi="ＭＳ Ｐゴシック" w:hint="eastAsia"/>
              </w:rPr>
              <w:t>プロトコル・情報モデル タスクフォース</w:t>
            </w:r>
          </w:p>
          <w:p w14:paraId="012F2F7F" w14:textId="3918AE21" w:rsidR="0098230D" w:rsidRPr="00912DC6" w:rsidRDefault="0098230D" w:rsidP="0033749A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B528C">
              <w:rPr>
                <w:rFonts w:ascii="ＭＳ Ｐ明朝" w:eastAsia="ＭＳ Ｐ明朝" w:hAnsi="ＭＳ Ｐ明朝" w:hint="eastAsia"/>
                <w:sz w:val="20"/>
              </w:rPr>
              <w:t>通信プロトコルおよび関連する情報モデルの検討を行う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98230D" w14:paraId="003287EA" w14:textId="77777777" w:rsidTr="0098230D"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111FEE5" w14:textId="77777777" w:rsidR="0098230D" w:rsidRDefault="0098230D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3A6C796C" w14:textId="77777777" w:rsidR="0098230D" w:rsidRDefault="0098230D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2" w:type="dxa"/>
          </w:tcPr>
          <w:p w14:paraId="7EAFB1A6" w14:textId="5B997286" w:rsidR="0098230D" w:rsidRDefault="0098230D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2 </w:t>
            </w:r>
            <w:r>
              <w:rPr>
                <w:rFonts w:ascii="ＭＳ Ｐゴシック" w:eastAsia="ＭＳ Ｐゴシック" w:hAnsi="ＭＳ Ｐゴシック" w:hint="eastAsia"/>
              </w:rPr>
              <w:t>エリアネットワークOAM タスクフォース</w:t>
            </w:r>
          </w:p>
          <w:p w14:paraId="202978F2" w14:textId="77777777" w:rsidR="0098230D" w:rsidRDefault="0098230D" w:rsidP="00B82DE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B528C">
              <w:rPr>
                <w:rFonts w:ascii="ＭＳ Ｐ明朝" w:eastAsia="ＭＳ Ｐ明朝" w:hAnsi="ＭＳ Ｐ明朝" w:hint="eastAsia"/>
                <w:sz w:val="20"/>
              </w:rPr>
              <w:t>IoTネットワークの運用・管理・保守技術に関する動向把握と技術開発</w:t>
            </w:r>
          </w:p>
          <w:p w14:paraId="6E7B0317" w14:textId="3D0C691E" w:rsidR="0098230D" w:rsidRDefault="0098230D" w:rsidP="004B528C">
            <w:pPr>
              <w:snapToGrid w:val="0"/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4B528C">
              <w:rPr>
                <w:rFonts w:ascii="ＭＳ Ｐ明朝" w:eastAsia="ＭＳ Ｐ明朝" w:hAnsi="ＭＳ Ｐ明朝" w:hint="eastAsia"/>
                <w:sz w:val="20"/>
              </w:rPr>
              <w:t>標準化及び普及展開戦略等の検討を行う</w:t>
            </w:r>
          </w:p>
        </w:tc>
      </w:tr>
      <w:tr w:rsidR="0098230D" w14:paraId="29E29A6D" w14:textId="77777777" w:rsidTr="0098230D"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BD1C51C" w14:textId="77777777" w:rsidR="0098230D" w:rsidRDefault="0098230D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09838902" w14:textId="77777777" w:rsidR="0098230D" w:rsidRDefault="0098230D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2" w:type="dxa"/>
          </w:tcPr>
          <w:p w14:paraId="00725F4C" w14:textId="0F9DF98D" w:rsidR="0098230D" w:rsidRDefault="0098230D" w:rsidP="003B19A9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2 </w:t>
            </w:r>
            <w:r>
              <w:rPr>
                <w:rFonts w:ascii="ＭＳ Ｐゴシック" w:eastAsia="ＭＳ Ｐゴシック" w:hAnsi="ＭＳ Ｐゴシック" w:hint="eastAsia"/>
              </w:rPr>
              <w:t>インフラモニタリング タスクフォース</w:t>
            </w:r>
          </w:p>
          <w:p w14:paraId="3E2366B1" w14:textId="77777777" w:rsidR="0098230D" w:rsidRDefault="0098230D" w:rsidP="003B19A9">
            <w:pPr>
              <w:snapToGrid w:val="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sans" w:hAnsi="sans"/>
                <w:color w:val="232729"/>
                <w:shd w:val="clear" w:color="auto" w:fill="FFFFFF"/>
              </w:rPr>
              <w:t>社会インフラの維持管理への</w:t>
            </w:r>
            <w:r>
              <w:rPr>
                <w:rFonts w:ascii="sans" w:hAnsi="sans"/>
                <w:color w:val="232729"/>
                <w:shd w:val="clear" w:color="auto" w:fill="FFFFFF"/>
              </w:rPr>
              <w:t>IoT</w:t>
            </w:r>
            <w:r>
              <w:rPr>
                <w:rFonts w:ascii="sans" w:hAnsi="sans"/>
                <w:color w:val="232729"/>
                <w:shd w:val="clear" w:color="auto" w:fill="FFFFFF"/>
              </w:rPr>
              <w:t>の適用について、関連技術に</w:t>
            </w:r>
          </w:p>
          <w:p w14:paraId="4EB29189" w14:textId="77777777" w:rsidR="0098230D" w:rsidRDefault="0098230D" w:rsidP="003B19A9">
            <w:pPr>
              <w:snapToGrid w:val="0"/>
              <w:ind w:firstLineChars="300" w:firstLine="63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sans" w:hAnsi="sans"/>
                <w:color w:val="232729"/>
                <w:shd w:val="clear" w:color="auto" w:fill="FFFFFF"/>
              </w:rPr>
              <w:t>関する国内外の動向把握、技術・標準化戦略立案、普及推進</w:t>
            </w:r>
          </w:p>
          <w:p w14:paraId="162BD04B" w14:textId="3C779F7A" w:rsidR="0098230D" w:rsidRPr="0010048F" w:rsidRDefault="0098230D" w:rsidP="0010048F">
            <w:pPr>
              <w:snapToGrid w:val="0"/>
              <w:ind w:firstLineChars="300" w:firstLine="63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sans" w:hAnsi="sans"/>
                <w:color w:val="232729"/>
                <w:shd w:val="clear" w:color="auto" w:fill="FFFFFF"/>
              </w:rPr>
              <w:t>活動等の検討を行</w:t>
            </w:r>
            <w:r>
              <w:rPr>
                <w:rFonts w:ascii="sans" w:hAnsi="sans" w:hint="eastAsia"/>
                <w:color w:val="232729"/>
                <w:shd w:val="clear" w:color="auto" w:fill="FFFFFF"/>
              </w:rPr>
              <w:t>う</w:t>
            </w:r>
          </w:p>
        </w:tc>
      </w:tr>
    </w:tbl>
    <w:p w14:paraId="29BE078F" w14:textId="77777777" w:rsidR="0098230D" w:rsidRDefault="0098230D" w:rsidP="004F20B8">
      <w:pPr>
        <w:snapToGrid w:val="0"/>
        <w:ind w:leftChars="-67" w:hangingChars="67" w:hanging="141"/>
        <w:jc w:val="left"/>
        <w:rPr>
          <w:rFonts w:ascii="ＭＳ Ｐゴシック" w:eastAsia="ＭＳ Ｐゴシック" w:hAnsi="ＭＳ Ｐゴシック"/>
        </w:rPr>
      </w:pPr>
    </w:p>
    <w:p w14:paraId="29E95220" w14:textId="75BD1866" w:rsidR="00D96F9E" w:rsidRDefault="0098230D" w:rsidP="0098230D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スマートI</w:t>
      </w:r>
      <w:r>
        <w:rPr>
          <w:rFonts w:ascii="ＭＳ Ｐゴシック" w:eastAsia="ＭＳ Ｐゴシック" w:hAnsi="ＭＳ Ｐゴシック"/>
        </w:rPr>
        <w:t>oT</w:t>
      </w:r>
      <w:r>
        <w:rPr>
          <w:rFonts w:ascii="ＭＳ Ｐゴシック" w:eastAsia="ＭＳ Ｐゴシック" w:hAnsi="ＭＳ Ｐゴシック" w:hint="eastAsia"/>
        </w:rPr>
        <w:t>推進フォーラムへの入会がお済でない場合は、下記リンクの入会案内案内から、入会手続きを行った上で委員登録をお願いいたします。</w:t>
      </w:r>
      <w:r>
        <w:rPr>
          <w:rFonts w:ascii="ＭＳ Ｐゴシック" w:eastAsia="ＭＳ Ｐゴシック" w:hAnsi="ＭＳ Ｐゴシック"/>
        </w:rPr>
        <w:br/>
      </w:r>
      <w:r>
        <w:rPr>
          <w:rFonts w:ascii="ＭＳ Ｐゴシック" w:eastAsia="ＭＳ Ｐゴシック" w:hAnsi="ＭＳ Ｐゴシック" w:hint="eastAsia"/>
        </w:rPr>
        <w:t xml:space="preserve">入会案内URL：　</w:t>
      </w:r>
      <w:bookmarkStart w:id="0" w:name="_GoBack"/>
      <w:bookmarkEnd w:id="0"/>
      <w:r w:rsidR="00674547">
        <w:rPr>
          <w:rFonts w:ascii="ＭＳ Ｐゴシック" w:eastAsia="ＭＳ Ｐゴシック" w:hAnsi="ＭＳ Ｐゴシック"/>
        </w:rPr>
        <w:fldChar w:fldCharType="begin"/>
      </w:r>
      <w:r w:rsidR="00674547">
        <w:rPr>
          <w:rFonts w:ascii="ＭＳ Ｐゴシック" w:eastAsia="ＭＳ Ｐゴシック" w:hAnsi="ＭＳ Ｐゴシック"/>
        </w:rPr>
        <w:instrText xml:space="preserve"> HYPERLINK "</w:instrText>
      </w:r>
      <w:r w:rsidR="00674547" w:rsidRPr="00674547">
        <w:rPr>
          <w:rFonts w:ascii="ＭＳ Ｐゴシック" w:eastAsia="ＭＳ Ｐゴシック" w:hAnsi="ＭＳ Ｐゴシック"/>
        </w:rPr>
        <w:instrText>https://smartiot-forum.jp/membership</w:instrText>
      </w:r>
      <w:r w:rsidR="00674547">
        <w:rPr>
          <w:rFonts w:ascii="ＭＳ Ｐゴシック" w:eastAsia="ＭＳ Ｐゴシック" w:hAnsi="ＭＳ Ｐゴシック"/>
        </w:rPr>
        <w:instrText xml:space="preserve">" </w:instrText>
      </w:r>
      <w:r w:rsidR="00674547">
        <w:rPr>
          <w:rFonts w:ascii="ＭＳ Ｐゴシック" w:eastAsia="ＭＳ Ｐゴシック" w:hAnsi="ＭＳ Ｐゴシック"/>
        </w:rPr>
        <w:fldChar w:fldCharType="separate"/>
      </w:r>
      <w:r w:rsidR="00674547" w:rsidRPr="00687ABB">
        <w:rPr>
          <w:rStyle w:val="ac"/>
          <w:rFonts w:ascii="ＭＳ Ｐゴシック" w:eastAsia="ＭＳ Ｐゴシック" w:hAnsi="ＭＳ Ｐゴシック"/>
        </w:rPr>
        <w:t>https://smartiot-forum.jp/membership</w:t>
      </w:r>
      <w:r w:rsidR="00674547">
        <w:rPr>
          <w:rFonts w:ascii="ＭＳ Ｐゴシック" w:eastAsia="ＭＳ Ｐゴシック" w:hAnsi="ＭＳ Ｐゴシック"/>
        </w:rPr>
        <w:fldChar w:fldCharType="end"/>
      </w:r>
    </w:p>
    <w:p w14:paraId="151B3811" w14:textId="77777777" w:rsidR="0098230D" w:rsidRPr="0098230D" w:rsidRDefault="0098230D" w:rsidP="0098230D">
      <w:pPr>
        <w:snapToGrid w:val="0"/>
        <w:ind w:left="-141"/>
        <w:jc w:val="left"/>
        <w:rPr>
          <w:rFonts w:ascii="ＭＳ Ｐゴシック" w:eastAsia="ＭＳ Ｐゴシック" w:hAnsi="ＭＳ Ｐゴシック"/>
        </w:rPr>
      </w:pPr>
    </w:p>
    <w:p w14:paraId="78C5A7BD" w14:textId="77777777" w:rsidR="00E01D47" w:rsidRPr="00E01D4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145"/>
        <w:jc w:val="left"/>
        <w:rPr>
          <w:rFonts w:ascii="ＭＳ Ｐゴシック" w:eastAsia="ＭＳ Ｐゴシック" w:hAnsi="ＭＳ Ｐゴシック"/>
        </w:rPr>
      </w:pPr>
      <w:r w:rsidRPr="00E01D47">
        <w:rPr>
          <w:rFonts w:ascii="ＭＳ Ｐゴシック" w:eastAsia="ＭＳ Ｐゴシック" w:hAnsi="ＭＳ Ｐゴシック" w:hint="eastAsia"/>
        </w:rPr>
        <w:t>【お問合せ先</w:t>
      </w:r>
      <w:r w:rsidR="005C7B96" w:rsidRPr="005C7B96">
        <w:rPr>
          <w:rFonts w:ascii="ＭＳ Ｐゴシック" w:eastAsia="ＭＳ Ｐゴシック" w:hAnsi="ＭＳ Ｐゴシック" w:hint="eastAsia"/>
        </w:rPr>
        <w:t>・ご回答先</w:t>
      </w:r>
      <w:r w:rsidRPr="00E01D47">
        <w:rPr>
          <w:rFonts w:ascii="ＭＳ Ｐゴシック" w:eastAsia="ＭＳ Ｐゴシック" w:hAnsi="ＭＳ Ｐゴシック" w:hint="eastAsia"/>
        </w:rPr>
        <w:t>】</w:t>
      </w:r>
    </w:p>
    <w:p w14:paraId="51C0E6DC" w14:textId="77777777" w:rsidR="00E01D47" w:rsidRPr="00F7047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428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スマートIoT推進フォーラム事務局</w:t>
      </w:r>
    </w:p>
    <w:p w14:paraId="706560A8" w14:textId="77777777" w:rsidR="00E01D47" w:rsidRPr="00F7047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428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（国立研究開発法人情報通信研究機構）</w:t>
      </w:r>
    </w:p>
    <w:p w14:paraId="5383CDDE" w14:textId="18CE31F0" w:rsidR="00F70477" w:rsidRPr="00F70477" w:rsidRDefault="00F70477" w:rsidP="00F704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 w:val="0"/>
        <w:snapToGrid w:val="0"/>
        <w:ind w:leftChars="1956" w:left="4108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/>
          <w:color w:val="000000" w:themeColor="text1"/>
        </w:rPr>
        <w:t xml:space="preserve">TEL: </w:t>
      </w:r>
      <w:r w:rsidR="00137FD5" w:rsidRPr="00137FD5">
        <w:rPr>
          <w:rFonts w:ascii="ＭＳ Ｐゴシック" w:eastAsia="ＭＳ Ｐゴシック" w:hAnsi="ＭＳ Ｐゴシック"/>
          <w:color w:val="000000" w:themeColor="text1"/>
        </w:rPr>
        <w:t>042-327-5095</w:t>
      </w: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（担当：</w:t>
      </w:r>
      <w:r w:rsidR="004D20DF">
        <w:rPr>
          <w:rFonts w:ascii="ＭＳ Ｐゴシック" w:eastAsia="ＭＳ Ｐゴシック" w:hAnsi="ＭＳ Ｐゴシック" w:hint="eastAsia"/>
          <w:color w:val="000000" w:themeColor="text1"/>
        </w:rPr>
        <w:t>青木</w:t>
      </w:r>
      <w:r w:rsidR="00E01D47" w:rsidRPr="00F70477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59E9AAD1" w14:textId="36821838" w:rsidR="00E01D47" w:rsidRPr="00F70477" w:rsidRDefault="00F70477" w:rsidP="00F704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/>
        <w:jc w:val="right"/>
        <w:rPr>
          <w:rFonts w:ascii="ＭＳ Ｐゴシック" w:eastAsia="ＭＳ Ｐゴシック" w:hAnsi="ＭＳ Ｐゴシック"/>
          <w:color w:val="FF0000"/>
          <w:highlight w:val="yellow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</w:t>
      </w:r>
      <w:r w:rsidR="00E01D47" w:rsidRPr="00F70477">
        <w:rPr>
          <w:rFonts w:ascii="ＭＳ Ｐゴシック" w:eastAsia="ＭＳ Ｐゴシック" w:hAnsi="ＭＳ Ｐゴシック"/>
          <w:color w:val="000000" w:themeColor="text1"/>
        </w:rPr>
        <w:t xml:space="preserve">E-mail: </w:t>
      </w:r>
      <w:r w:rsidR="00297372" w:rsidRPr="00580C80">
        <w:rPr>
          <w:rFonts w:ascii="ＭＳ Ｐゴシック" w:eastAsia="ＭＳ Ｐゴシック" w:hAnsi="ＭＳ Ｐゴシック" w:hint="eastAsia"/>
          <w:color w:val="000000" w:themeColor="text1"/>
        </w:rPr>
        <w:t>info@smartiot-forum.jp</w:t>
      </w:r>
    </w:p>
    <w:sectPr w:rsidR="00E01D47" w:rsidRPr="00F70477" w:rsidSect="00CC33A9">
      <w:type w:val="continuous"/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56D6" w14:textId="77777777" w:rsidR="00656580" w:rsidRDefault="00656580" w:rsidP="00A95904">
      <w:r>
        <w:separator/>
      </w:r>
    </w:p>
  </w:endnote>
  <w:endnote w:type="continuationSeparator" w:id="0">
    <w:p w14:paraId="2B848C4C" w14:textId="77777777" w:rsidR="00656580" w:rsidRDefault="00656580" w:rsidP="00A9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26F7" w14:textId="77777777" w:rsidR="00656580" w:rsidRDefault="00656580" w:rsidP="00A95904">
      <w:r>
        <w:separator/>
      </w:r>
    </w:p>
  </w:footnote>
  <w:footnote w:type="continuationSeparator" w:id="0">
    <w:p w14:paraId="05B0C53E" w14:textId="77777777" w:rsidR="00656580" w:rsidRDefault="00656580" w:rsidP="00A9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296B"/>
    <w:multiLevelType w:val="hybridMultilevel"/>
    <w:tmpl w:val="DF044420"/>
    <w:lvl w:ilvl="0" w:tplc="40742370">
      <w:numFmt w:val="bullet"/>
      <w:lvlText w:val="・"/>
      <w:lvlJc w:val="left"/>
      <w:pPr>
        <w:ind w:left="50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80"/>
      </w:pPr>
      <w:rPr>
        <w:rFonts w:ascii="Wingdings" w:hAnsi="Wingdings" w:hint="default"/>
      </w:rPr>
    </w:lvl>
  </w:abstractNum>
  <w:abstractNum w:abstractNumId="1" w15:restartNumberingAfterBreak="0">
    <w:nsid w:val="3FBD6923"/>
    <w:multiLevelType w:val="hybridMultilevel"/>
    <w:tmpl w:val="74382C6E"/>
    <w:lvl w:ilvl="0" w:tplc="6D5E08CA">
      <w:start w:val="1"/>
      <w:numFmt w:val="bullet"/>
      <w:lvlText w:val="※"/>
      <w:lvlJc w:val="left"/>
      <w:pPr>
        <w:ind w:left="21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4FE36E3E"/>
    <w:multiLevelType w:val="hybridMultilevel"/>
    <w:tmpl w:val="3E5818B4"/>
    <w:lvl w:ilvl="0" w:tplc="4E7AEC6E">
      <w:start w:val="1"/>
      <w:numFmt w:val="bullet"/>
      <w:lvlText w:val=""/>
      <w:lvlJc w:val="left"/>
      <w:pPr>
        <w:ind w:left="623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80"/>
      </w:pPr>
      <w:rPr>
        <w:rFonts w:ascii="Wingdings" w:hAnsi="Wingdings" w:hint="default"/>
      </w:rPr>
    </w:lvl>
  </w:abstractNum>
  <w:abstractNum w:abstractNumId="3" w15:restartNumberingAfterBreak="0">
    <w:nsid w:val="56A71D86"/>
    <w:multiLevelType w:val="hybridMultilevel"/>
    <w:tmpl w:val="A342A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F5A57"/>
    <w:multiLevelType w:val="hybridMultilevel"/>
    <w:tmpl w:val="2C02BFAA"/>
    <w:lvl w:ilvl="0" w:tplc="4E7AEC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E0"/>
    <w:rsid w:val="000276DF"/>
    <w:rsid w:val="000302B5"/>
    <w:rsid w:val="00077FF3"/>
    <w:rsid w:val="000A62FB"/>
    <w:rsid w:val="000C0F86"/>
    <w:rsid w:val="000F7CEC"/>
    <w:rsid w:val="0010048F"/>
    <w:rsid w:val="001115EE"/>
    <w:rsid w:val="00111E5B"/>
    <w:rsid w:val="001129B7"/>
    <w:rsid w:val="00122A93"/>
    <w:rsid w:val="00137FD5"/>
    <w:rsid w:val="00161FD5"/>
    <w:rsid w:val="001B0CEF"/>
    <w:rsid w:val="001C412C"/>
    <w:rsid w:val="00204F48"/>
    <w:rsid w:val="00233994"/>
    <w:rsid w:val="00283F72"/>
    <w:rsid w:val="0028766A"/>
    <w:rsid w:val="002953D1"/>
    <w:rsid w:val="00297372"/>
    <w:rsid w:val="002B5C37"/>
    <w:rsid w:val="002B6A5A"/>
    <w:rsid w:val="00310C0C"/>
    <w:rsid w:val="00312D2A"/>
    <w:rsid w:val="0031416F"/>
    <w:rsid w:val="003232BB"/>
    <w:rsid w:val="003258A1"/>
    <w:rsid w:val="003273E5"/>
    <w:rsid w:val="0034255B"/>
    <w:rsid w:val="003440B6"/>
    <w:rsid w:val="003456FF"/>
    <w:rsid w:val="00371A1D"/>
    <w:rsid w:val="00373AD2"/>
    <w:rsid w:val="0038048E"/>
    <w:rsid w:val="00390025"/>
    <w:rsid w:val="003A0D0F"/>
    <w:rsid w:val="003A3E3D"/>
    <w:rsid w:val="003B19A9"/>
    <w:rsid w:val="003E59C7"/>
    <w:rsid w:val="003E647A"/>
    <w:rsid w:val="003F1D9F"/>
    <w:rsid w:val="00416C23"/>
    <w:rsid w:val="00417361"/>
    <w:rsid w:val="00423113"/>
    <w:rsid w:val="004311FD"/>
    <w:rsid w:val="004A0C6D"/>
    <w:rsid w:val="004A3438"/>
    <w:rsid w:val="004B528C"/>
    <w:rsid w:val="004D20DF"/>
    <w:rsid w:val="004F20B8"/>
    <w:rsid w:val="00503866"/>
    <w:rsid w:val="00513E7D"/>
    <w:rsid w:val="00564B0F"/>
    <w:rsid w:val="00580C80"/>
    <w:rsid w:val="005C7B96"/>
    <w:rsid w:val="005D142D"/>
    <w:rsid w:val="005D7842"/>
    <w:rsid w:val="005F7860"/>
    <w:rsid w:val="00607CA5"/>
    <w:rsid w:val="00625729"/>
    <w:rsid w:val="0064195F"/>
    <w:rsid w:val="00646B6D"/>
    <w:rsid w:val="00656580"/>
    <w:rsid w:val="00674547"/>
    <w:rsid w:val="006B670A"/>
    <w:rsid w:val="006B74DC"/>
    <w:rsid w:val="006D39DC"/>
    <w:rsid w:val="006E3F25"/>
    <w:rsid w:val="00703E97"/>
    <w:rsid w:val="00754757"/>
    <w:rsid w:val="00761EFC"/>
    <w:rsid w:val="00766D0E"/>
    <w:rsid w:val="007672AB"/>
    <w:rsid w:val="00767776"/>
    <w:rsid w:val="00783D52"/>
    <w:rsid w:val="007B50B0"/>
    <w:rsid w:val="007D7740"/>
    <w:rsid w:val="007E722E"/>
    <w:rsid w:val="008628E4"/>
    <w:rsid w:val="00894E3B"/>
    <w:rsid w:val="00896ECB"/>
    <w:rsid w:val="008E13C7"/>
    <w:rsid w:val="00912DC6"/>
    <w:rsid w:val="00966AD2"/>
    <w:rsid w:val="0098230D"/>
    <w:rsid w:val="00992E88"/>
    <w:rsid w:val="00993C2E"/>
    <w:rsid w:val="00994BCB"/>
    <w:rsid w:val="00997E33"/>
    <w:rsid w:val="00A02063"/>
    <w:rsid w:val="00A27136"/>
    <w:rsid w:val="00A279F2"/>
    <w:rsid w:val="00A73692"/>
    <w:rsid w:val="00A95904"/>
    <w:rsid w:val="00AE49E2"/>
    <w:rsid w:val="00AF370A"/>
    <w:rsid w:val="00B35907"/>
    <w:rsid w:val="00B40642"/>
    <w:rsid w:val="00B47BCD"/>
    <w:rsid w:val="00B67DD7"/>
    <w:rsid w:val="00B71814"/>
    <w:rsid w:val="00B82DE4"/>
    <w:rsid w:val="00B876CD"/>
    <w:rsid w:val="00B90464"/>
    <w:rsid w:val="00B96C0E"/>
    <w:rsid w:val="00BC1394"/>
    <w:rsid w:val="00C21AA7"/>
    <w:rsid w:val="00C229A4"/>
    <w:rsid w:val="00C24066"/>
    <w:rsid w:val="00C3051B"/>
    <w:rsid w:val="00C753EB"/>
    <w:rsid w:val="00C86427"/>
    <w:rsid w:val="00C93BD6"/>
    <w:rsid w:val="00CB2748"/>
    <w:rsid w:val="00CB44FD"/>
    <w:rsid w:val="00CC33A9"/>
    <w:rsid w:val="00D00B9F"/>
    <w:rsid w:val="00D449FB"/>
    <w:rsid w:val="00D646EB"/>
    <w:rsid w:val="00D74D75"/>
    <w:rsid w:val="00D83114"/>
    <w:rsid w:val="00D96F9E"/>
    <w:rsid w:val="00DA61AF"/>
    <w:rsid w:val="00DA731A"/>
    <w:rsid w:val="00DB03C2"/>
    <w:rsid w:val="00DB23DB"/>
    <w:rsid w:val="00DC281D"/>
    <w:rsid w:val="00DE49E3"/>
    <w:rsid w:val="00E01D47"/>
    <w:rsid w:val="00E05097"/>
    <w:rsid w:val="00E06444"/>
    <w:rsid w:val="00E06539"/>
    <w:rsid w:val="00E23A83"/>
    <w:rsid w:val="00E71EE9"/>
    <w:rsid w:val="00E743DC"/>
    <w:rsid w:val="00E82FC3"/>
    <w:rsid w:val="00E93EE3"/>
    <w:rsid w:val="00EE1C93"/>
    <w:rsid w:val="00EE71A2"/>
    <w:rsid w:val="00F0089E"/>
    <w:rsid w:val="00F2212F"/>
    <w:rsid w:val="00F238B3"/>
    <w:rsid w:val="00F37A10"/>
    <w:rsid w:val="00F430C9"/>
    <w:rsid w:val="00F52095"/>
    <w:rsid w:val="00F62D96"/>
    <w:rsid w:val="00F70477"/>
    <w:rsid w:val="00F820BB"/>
    <w:rsid w:val="00F82DAE"/>
    <w:rsid w:val="00F8343B"/>
    <w:rsid w:val="00FA7E20"/>
    <w:rsid w:val="00FA7E3B"/>
    <w:rsid w:val="00FE15B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65D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5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904"/>
  </w:style>
  <w:style w:type="paragraph" w:styleId="a6">
    <w:name w:val="footer"/>
    <w:basedOn w:val="a"/>
    <w:link w:val="a7"/>
    <w:uiPriority w:val="99"/>
    <w:unhideWhenUsed/>
    <w:rsid w:val="00A95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904"/>
  </w:style>
  <w:style w:type="paragraph" w:styleId="a8">
    <w:name w:val="Balloon Text"/>
    <w:basedOn w:val="a"/>
    <w:link w:val="a9"/>
    <w:uiPriority w:val="99"/>
    <w:semiHidden/>
    <w:unhideWhenUsed/>
    <w:rsid w:val="007E7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2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C412C"/>
    <w:rPr>
      <w:color w:val="808080"/>
    </w:rPr>
  </w:style>
  <w:style w:type="table" w:styleId="ab">
    <w:name w:val="Table Grid"/>
    <w:basedOn w:val="a1"/>
    <w:uiPriority w:val="59"/>
    <w:rsid w:val="0076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9737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23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619D-6678-4EFB-9AA3-20306A58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Kamiya Kenshi</cp:lastModifiedBy>
  <cp:revision>5</cp:revision>
  <cp:lastPrinted>2016-06-24T06:36:00Z</cp:lastPrinted>
  <dcterms:created xsi:type="dcterms:W3CDTF">2018-08-28T08:06:00Z</dcterms:created>
  <dcterms:modified xsi:type="dcterms:W3CDTF">2018-09-21T02:56:00Z</dcterms:modified>
</cp:coreProperties>
</file>